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54EF8" w:rsidRPr="0021057D" w:rsidTr="00BB4ABE">
        <w:trPr>
          <w:trHeight w:val="39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54EF8" w:rsidRPr="0021057D" w:rsidRDefault="00654EF8" w:rsidP="00654EF8">
            <w:pPr>
              <w:jc w:val="center"/>
              <w:rPr>
                <w:b/>
                <w:sz w:val="36"/>
                <w:szCs w:val="24"/>
              </w:rPr>
            </w:pPr>
            <w:r w:rsidRPr="0021057D">
              <w:rPr>
                <w:b/>
                <w:sz w:val="36"/>
                <w:szCs w:val="24"/>
              </w:rPr>
              <w:t>SOLICITAÇÃO DE FINANCIAMENTO</w:t>
            </w:r>
          </w:p>
          <w:p w:rsidR="007E0421" w:rsidRPr="0021057D" w:rsidRDefault="007E0421" w:rsidP="00654EF8">
            <w:pPr>
              <w:jc w:val="center"/>
              <w:rPr>
                <w:b/>
                <w:sz w:val="36"/>
                <w:szCs w:val="24"/>
              </w:rPr>
            </w:pPr>
            <w:r w:rsidRPr="0021057D">
              <w:rPr>
                <w:b/>
                <w:sz w:val="36"/>
                <w:szCs w:val="24"/>
              </w:rPr>
              <w:t>BADESC EMERGENCIAL</w:t>
            </w:r>
          </w:p>
          <w:p w:rsidR="007E0421" w:rsidRPr="0021057D" w:rsidRDefault="007E0421" w:rsidP="00654EF8">
            <w:pPr>
              <w:jc w:val="center"/>
              <w:rPr>
                <w:b/>
                <w:sz w:val="36"/>
                <w:szCs w:val="24"/>
              </w:rPr>
            </w:pPr>
          </w:p>
        </w:tc>
      </w:tr>
      <w:tr w:rsidR="009F43D6" w:rsidRPr="0021057D" w:rsidTr="00BB4ABE">
        <w:trPr>
          <w:trHeight w:val="392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3D6" w:rsidRPr="0021057D" w:rsidRDefault="009F43D6" w:rsidP="00104B7C">
            <w:pPr>
              <w:rPr>
                <w:b/>
                <w:sz w:val="24"/>
                <w:szCs w:val="24"/>
              </w:rPr>
            </w:pPr>
            <w:r w:rsidRPr="0021057D">
              <w:rPr>
                <w:b/>
                <w:sz w:val="24"/>
                <w:szCs w:val="24"/>
              </w:rPr>
              <w:t xml:space="preserve">I. </w:t>
            </w:r>
            <w:r w:rsidR="00104B7C" w:rsidRPr="0021057D">
              <w:rPr>
                <w:b/>
                <w:sz w:val="24"/>
                <w:szCs w:val="24"/>
              </w:rPr>
              <w:t>CARACTERIZAÇÃO DA EMPRESA</w:t>
            </w:r>
          </w:p>
        </w:tc>
      </w:tr>
      <w:tr w:rsidR="00104B7C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B7C" w:rsidRPr="0021057D" w:rsidRDefault="00104B7C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RAZÃO SOCIAL:</w:t>
            </w:r>
          </w:p>
        </w:tc>
      </w:tr>
      <w:tr w:rsidR="003B009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091" w:rsidRPr="0021057D" w:rsidRDefault="003B0091" w:rsidP="003B0091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INÍCIO DAS ATIVIDADES:</w:t>
            </w:r>
          </w:p>
        </w:tc>
      </w:tr>
      <w:tr w:rsidR="003B009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091" w:rsidRPr="0021057D" w:rsidRDefault="00104B7C" w:rsidP="003B0091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ME FANTASIA:</w:t>
            </w:r>
          </w:p>
        </w:tc>
      </w:tr>
      <w:tr w:rsidR="003B009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091" w:rsidRPr="0021057D" w:rsidRDefault="003B0091" w:rsidP="008C7F5D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NPJ:</w:t>
            </w:r>
          </w:p>
        </w:tc>
      </w:tr>
      <w:tr w:rsidR="009F6DA2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A2" w:rsidRPr="0021057D" w:rsidRDefault="009F6DA2" w:rsidP="008C7F5D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-MAIL:</w:t>
            </w:r>
          </w:p>
        </w:tc>
      </w:tr>
      <w:tr w:rsidR="009F43D6" w:rsidRPr="0021057D" w:rsidTr="00BB4ABE">
        <w:trPr>
          <w:trHeight w:val="37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3D6" w:rsidRPr="0021057D" w:rsidRDefault="009F43D6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SITE DA EMPRESA</w:t>
            </w:r>
            <w:r w:rsidR="003B0091" w:rsidRPr="0021057D">
              <w:rPr>
                <w:sz w:val="24"/>
                <w:szCs w:val="24"/>
              </w:rPr>
              <w:t>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NDEREÇO (RUA, AVENIDA, etc.)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ÚMERO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OMPLEMENTO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BAIRRO/DISTRITO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MUNICÍPIO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UF:</w:t>
            </w:r>
          </w:p>
        </w:tc>
      </w:tr>
      <w:tr w:rsidR="007E0421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421" w:rsidRPr="0021057D" w:rsidRDefault="007E0421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EP:</w:t>
            </w:r>
          </w:p>
        </w:tc>
      </w:tr>
      <w:tr w:rsidR="009F6DA2" w:rsidRPr="0021057D" w:rsidTr="00BB4ABE">
        <w:trPr>
          <w:trHeight w:val="392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A2" w:rsidRPr="0021057D" w:rsidRDefault="009F6DA2" w:rsidP="009F6DA2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ONTATO DA EMPRESA:</w:t>
            </w:r>
          </w:p>
        </w:tc>
      </w:tr>
      <w:tr w:rsidR="009F6DA2" w:rsidRPr="0021057D" w:rsidTr="00BB4ABE">
        <w:trPr>
          <w:trHeight w:val="37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A2" w:rsidRPr="0021057D" w:rsidRDefault="009F6DA2" w:rsidP="008C7F5D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:</w:t>
            </w:r>
          </w:p>
        </w:tc>
      </w:tr>
      <w:tr w:rsidR="00104B7C" w:rsidRPr="0021057D" w:rsidTr="00BB4ABE">
        <w:trPr>
          <w:trHeight w:val="37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B7C" w:rsidRPr="0021057D" w:rsidRDefault="00104B7C" w:rsidP="008C7F5D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ARGO:</w:t>
            </w:r>
          </w:p>
        </w:tc>
      </w:tr>
      <w:tr w:rsidR="009F6DA2" w:rsidRPr="0021057D" w:rsidTr="00BB4ABE">
        <w:trPr>
          <w:trHeight w:val="37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A2" w:rsidRPr="0021057D" w:rsidRDefault="009F6DA2" w:rsidP="008C7F5D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-MAIL:</w:t>
            </w:r>
          </w:p>
        </w:tc>
      </w:tr>
    </w:tbl>
    <w:p w:rsidR="00BB4ABE" w:rsidRDefault="00BB4ABE">
      <w:pPr>
        <w:rPr>
          <w:sz w:val="24"/>
          <w:szCs w:val="24"/>
        </w:rPr>
      </w:pPr>
    </w:p>
    <w:p w:rsidR="0021057D" w:rsidRPr="0021057D" w:rsidRDefault="0021057D">
      <w:pPr>
        <w:rPr>
          <w:sz w:val="24"/>
          <w:szCs w:val="24"/>
        </w:rPr>
      </w:pPr>
    </w:p>
    <w:tbl>
      <w:tblPr>
        <w:tblStyle w:val="Tabelacomgrade"/>
        <w:tblW w:w="10513" w:type="dxa"/>
        <w:tblInd w:w="-76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BB4ABE" w:rsidRPr="0021057D" w:rsidTr="00BB4ABE">
        <w:trPr>
          <w:trHeight w:val="392"/>
        </w:trPr>
        <w:tc>
          <w:tcPr>
            <w:tcW w:w="10513" w:type="dxa"/>
          </w:tcPr>
          <w:p w:rsidR="00BB4ABE" w:rsidRPr="0021057D" w:rsidRDefault="00BB4ABE" w:rsidP="00BB4ABE">
            <w:pPr>
              <w:rPr>
                <w:b/>
                <w:sz w:val="24"/>
                <w:szCs w:val="24"/>
              </w:rPr>
            </w:pPr>
            <w:r w:rsidRPr="0021057D">
              <w:rPr>
                <w:b/>
                <w:sz w:val="24"/>
                <w:szCs w:val="24"/>
              </w:rPr>
              <w:t>II. GARANTIAS</w:t>
            </w:r>
          </w:p>
        </w:tc>
      </w:tr>
      <w:tr w:rsidR="00BB4ABE" w:rsidRPr="0021057D" w:rsidTr="00BB4ABE">
        <w:trPr>
          <w:trHeight w:val="392"/>
        </w:trPr>
        <w:tc>
          <w:tcPr>
            <w:tcW w:w="10513" w:type="dxa"/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MATRÍCULA DO IMÓVEL:</w:t>
            </w:r>
          </w:p>
        </w:tc>
      </w:tr>
      <w:tr w:rsidR="00BB4ABE" w:rsidRPr="0021057D" w:rsidTr="00BB4ABE">
        <w:trPr>
          <w:trHeight w:val="392"/>
        </w:trPr>
        <w:tc>
          <w:tcPr>
            <w:tcW w:w="10513" w:type="dxa"/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VALOR DE MERCADO APROXIMADO:</w:t>
            </w:r>
          </w:p>
        </w:tc>
      </w:tr>
    </w:tbl>
    <w:p w:rsidR="00BB4ABE" w:rsidRDefault="00BB4ABE">
      <w:pPr>
        <w:rPr>
          <w:sz w:val="24"/>
          <w:szCs w:val="24"/>
        </w:rPr>
      </w:pPr>
    </w:p>
    <w:p w:rsidR="0021057D" w:rsidRPr="0021057D" w:rsidRDefault="0021057D">
      <w:pPr>
        <w:rPr>
          <w:sz w:val="24"/>
          <w:szCs w:val="24"/>
        </w:rPr>
      </w:pPr>
    </w:p>
    <w:tbl>
      <w:tblPr>
        <w:tblStyle w:val="Tabelacomgrade"/>
        <w:tblW w:w="10513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5256"/>
        <w:gridCol w:w="5257"/>
      </w:tblGrid>
      <w:tr w:rsidR="00BB4ABE" w:rsidRPr="0021057D" w:rsidTr="00BB4ABE">
        <w:trPr>
          <w:trHeight w:val="392"/>
        </w:trPr>
        <w:tc>
          <w:tcPr>
            <w:tcW w:w="10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BE" w:rsidRPr="0021057D" w:rsidRDefault="00BB4ABE" w:rsidP="00BB4ABE">
            <w:pPr>
              <w:rPr>
                <w:b/>
                <w:sz w:val="24"/>
                <w:szCs w:val="24"/>
              </w:rPr>
            </w:pPr>
            <w:r w:rsidRPr="0021057D">
              <w:rPr>
                <w:b/>
                <w:sz w:val="24"/>
                <w:szCs w:val="24"/>
              </w:rPr>
              <w:t>III. PRINCIPAIS PRODUTOS E SERVIÇOS</w:t>
            </w:r>
          </w:p>
        </w:tc>
      </w:tr>
      <w:tr w:rsidR="00BB4ABE" w:rsidRPr="0021057D" w:rsidTr="00BB4ABE">
        <w:trPr>
          <w:trHeight w:val="392"/>
        </w:trPr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bookmarkStart w:id="0" w:name="_Hlk431572309"/>
            <w:r w:rsidRPr="0021057D">
              <w:rPr>
                <w:sz w:val="24"/>
                <w:szCs w:val="24"/>
              </w:rPr>
              <w:t>PRODUTO/SERVIÇO 1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% FATURAMENTO:</w:t>
            </w:r>
          </w:p>
        </w:tc>
      </w:tr>
      <w:bookmarkEnd w:id="0"/>
      <w:tr w:rsidR="00BB4ABE" w:rsidRPr="0021057D" w:rsidTr="00BB4ABE">
        <w:trPr>
          <w:trHeight w:val="392"/>
        </w:trPr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DUTO/SERVIÇO 2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% FATURAMENTO:</w:t>
            </w:r>
          </w:p>
        </w:tc>
      </w:tr>
      <w:tr w:rsidR="00BB4ABE" w:rsidRPr="0021057D" w:rsidTr="00BB4ABE">
        <w:trPr>
          <w:trHeight w:val="392"/>
        </w:trPr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DUTO/SERVIÇO 3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% FATURAMENTO:</w:t>
            </w:r>
          </w:p>
        </w:tc>
      </w:tr>
      <w:tr w:rsidR="00BB4ABE" w:rsidRPr="0021057D" w:rsidTr="00BB4ABE">
        <w:trPr>
          <w:trHeight w:val="392"/>
        </w:trPr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DUTO/SERVIÇO 4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% FATURAMENTO:</w:t>
            </w:r>
          </w:p>
        </w:tc>
      </w:tr>
      <w:tr w:rsidR="00BB4ABE" w:rsidRPr="0021057D" w:rsidTr="00BB4ABE">
        <w:trPr>
          <w:trHeight w:val="392"/>
        </w:trPr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DUTO/SERVIÇO 5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BE" w:rsidRPr="0021057D" w:rsidRDefault="00BB4ABE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% FATURAMENTO:</w:t>
            </w:r>
          </w:p>
        </w:tc>
      </w:tr>
    </w:tbl>
    <w:p w:rsidR="00BB4ABE" w:rsidRPr="0021057D" w:rsidRDefault="00BB4ABE">
      <w:pPr>
        <w:rPr>
          <w:sz w:val="24"/>
          <w:szCs w:val="24"/>
        </w:rPr>
      </w:pPr>
    </w:p>
    <w:tbl>
      <w:tblPr>
        <w:tblStyle w:val="Tabelacomgrade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5"/>
        <w:gridCol w:w="568"/>
        <w:gridCol w:w="3397"/>
        <w:gridCol w:w="1850"/>
      </w:tblGrid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BB4ABE">
            <w:pPr>
              <w:rPr>
                <w:b/>
                <w:sz w:val="24"/>
                <w:szCs w:val="24"/>
              </w:rPr>
            </w:pPr>
            <w:bookmarkStart w:id="1" w:name="_Hlk431572559"/>
            <w:bookmarkStart w:id="2" w:name="OLE_LINK14"/>
            <w:r w:rsidRPr="0021057D">
              <w:rPr>
                <w:b/>
                <w:sz w:val="24"/>
                <w:szCs w:val="24"/>
              </w:rPr>
              <w:lastRenderedPageBreak/>
              <w:t>I</w:t>
            </w:r>
            <w:r w:rsidR="00BB4ABE" w:rsidRPr="0021057D">
              <w:rPr>
                <w:b/>
                <w:sz w:val="24"/>
                <w:szCs w:val="24"/>
              </w:rPr>
              <w:t>V</w:t>
            </w:r>
            <w:r w:rsidRPr="0021057D">
              <w:rPr>
                <w:b/>
                <w:sz w:val="24"/>
                <w:szCs w:val="24"/>
              </w:rPr>
              <w:t xml:space="preserve">. </w:t>
            </w:r>
            <w:r w:rsidR="007E0421" w:rsidRPr="0021057D">
              <w:rPr>
                <w:b/>
                <w:sz w:val="24"/>
                <w:szCs w:val="24"/>
              </w:rPr>
              <w:t>SÓCIOS</w:t>
            </w:r>
          </w:p>
        </w:tc>
      </w:tr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7E0421">
            <w:pPr>
              <w:rPr>
                <w:sz w:val="24"/>
                <w:szCs w:val="24"/>
              </w:rPr>
            </w:pPr>
            <w:bookmarkStart w:id="3" w:name="OLE_LINK11"/>
            <w:bookmarkStart w:id="4" w:name="OLE_LINK12"/>
            <w:bookmarkStart w:id="5" w:name="OLE_LINK13"/>
            <w:r w:rsidRPr="0021057D">
              <w:rPr>
                <w:sz w:val="24"/>
                <w:szCs w:val="24"/>
              </w:rPr>
              <w:t>NOME</w:t>
            </w:r>
            <w:r w:rsidR="0021057D" w:rsidRPr="0021057D">
              <w:rPr>
                <w:sz w:val="24"/>
                <w:szCs w:val="24"/>
              </w:rPr>
              <w:t xml:space="preserve"> SÓCIO 1</w:t>
            </w:r>
            <w:r w:rsidRPr="0021057D">
              <w:rPr>
                <w:sz w:val="24"/>
                <w:szCs w:val="24"/>
              </w:rPr>
              <w:t>:</w:t>
            </w:r>
          </w:p>
        </w:tc>
      </w:tr>
      <w:tr w:rsidR="002F03DC" w:rsidRPr="0021057D" w:rsidTr="00BB4AB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7E0421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PF:</w:t>
            </w:r>
          </w:p>
        </w:tc>
      </w:tr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ACIONALIDADE:</w:t>
            </w:r>
          </w:p>
        </w:tc>
      </w:tr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FISSÃO:</w:t>
            </w:r>
          </w:p>
        </w:tc>
      </w:tr>
      <w:tr w:rsidR="0021057D" w:rsidRPr="0021057D" w:rsidTr="0021057D">
        <w:trPr>
          <w:trHeight w:val="392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STADO CIVIL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REGIME DE CASAMENTO:</w:t>
            </w:r>
          </w:p>
        </w:tc>
      </w:tr>
      <w:tr w:rsidR="0021057D" w:rsidRPr="0021057D" w:rsidTr="0021057D">
        <w:trPr>
          <w:trHeight w:val="377"/>
        </w:trPr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NDEREÇO (RUA, AVENIDA)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.º:</w:t>
            </w:r>
          </w:p>
        </w:tc>
      </w:tr>
      <w:tr w:rsidR="0021057D" w:rsidRPr="0021057D" w:rsidTr="0021057D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OMPLEMENTO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EP:</w:t>
            </w:r>
          </w:p>
        </w:tc>
      </w:tr>
      <w:tr w:rsidR="002F03DC" w:rsidRPr="0021057D" w:rsidTr="00BB4AB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BAIRRO/DISTRITO:</w:t>
            </w:r>
          </w:p>
        </w:tc>
      </w:tr>
      <w:tr w:rsidR="0021057D" w:rsidRPr="0021057D" w:rsidTr="0021057D">
        <w:trPr>
          <w:trHeight w:val="377"/>
        </w:trPr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MUNICÍPIO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UF:</w:t>
            </w:r>
          </w:p>
        </w:tc>
      </w:tr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 RESIDENCIAL:</w:t>
            </w:r>
          </w:p>
        </w:tc>
      </w:tr>
      <w:tr w:rsidR="0029523F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3F" w:rsidRPr="0021057D" w:rsidRDefault="0029523F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-MAIL:</w:t>
            </w:r>
          </w:p>
        </w:tc>
      </w:tr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F03D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 COMERCIAL:</w:t>
            </w:r>
          </w:p>
        </w:tc>
      </w:tr>
      <w:tr w:rsidR="002F03DC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9523F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XPERIÊNCIA NA EMPRESA DESDE</w:t>
            </w:r>
            <w:r w:rsidR="007E0421" w:rsidRPr="0021057D">
              <w:rPr>
                <w:sz w:val="24"/>
                <w:szCs w:val="24"/>
              </w:rPr>
              <w:t xml:space="preserve"> (DATA)</w:t>
            </w:r>
            <w:r w:rsidRPr="0021057D">
              <w:rPr>
                <w:sz w:val="24"/>
                <w:szCs w:val="24"/>
              </w:rPr>
              <w:t>:</w:t>
            </w:r>
          </w:p>
        </w:tc>
      </w:tr>
      <w:tr w:rsidR="0029523F" w:rsidRPr="0021057D" w:rsidTr="00BB4AB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3F" w:rsidRPr="0021057D" w:rsidRDefault="0029523F" w:rsidP="0029523F">
            <w:pPr>
              <w:jc w:val="center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XPERIÊNCIA DO SEGMENTO/OUTROS SEGMENTOS (em anos)</w:t>
            </w:r>
          </w:p>
        </w:tc>
      </w:tr>
      <w:tr w:rsidR="0029523F" w:rsidRPr="0021057D" w:rsidTr="0021057D">
        <w:trPr>
          <w:trHeight w:val="392"/>
        </w:trPr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23F" w:rsidRPr="0021057D" w:rsidRDefault="0029523F" w:rsidP="0029523F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 SEGMENTO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23F" w:rsidRPr="0021057D" w:rsidRDefault="0029523F" w:rsidP="0029523F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OUTROS SEGMENTOS:</w:t>
            </w:r>
          </w:p>
        </w:tc>
      </w:tr>
      <w:tr w:rsidR="002F03DC" w:rsidRPr="0021057D" w:rsidTr="00BB4AB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3DC" w:rsidRPr="0021057D" w:rsidRDefault="0029523F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ME DO CÔNJUGE/COMPANHEIRO(A):</w:t>
            </w:r>
          </w:p>
        </w:tc>
      </w:tr>
      <w:tr w:rsidR="0021057D" w:rsidRPr="0021057D" w:rsidTr="0021057D">
        <w:trPr>
          <w:trHeight w:val="377"/>
        </w:trPr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PF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FISSÃO:</w:t>
            </w:r>
          </w:p>
        </w:tc>
      </w:tr>
      <w:bookmarkEnd w:id="1"/>
      <w:bookmarkEnd w:id="2"/>
      <w:bookmarkEnd w:id="3"/>
      <w:bookmarkEnd w:id="4"/>
      <w:bookmarkEnd w:id="5"/>
    </w:tbl>
    <w:p w:rsidR="00A37A5C" w:rsidRDefault="00A37A5C">
      <w:pPr>
        <w:rPr>
          <w:sz w:val="24"/>
          <w:szCs w:val="24"/>
        </w:rPr>
      </w:pPr>
    </w:p>
    <w:tbl>
      <w:tblPr>
        <w:tblStyle w:val="Tabelacomgrade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5"/>
        <w:gridCol w:w="568"/>
        <w:gridCol w:w="3397"/>
        <w:gridCol w:w="1850"/>
      </w:tblGrid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bookmarkStart w:id="6" w:name="OLE_LINK15"/>
            <w:bookmarkStart w:id="7" w:name="OLE_LINK16"/>
            <w:bookmarkStart w:id="8" w:name="OLE_LINK17"/>
            <w:bookmarkStart w:id="9" w:name="OLE_LINK18"/>
            <w:r w:rsidRPr="0021057D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SÓCIO 2</w:t>
            </w:r>
            <w:r w:rsidRPr="0021057D">
              <w:rPr>
                <w:sz w:val="24"/>
                <w:szCs w:val="24"/>
              </w:rPr>
              <w:t>:</w:t>
            </w:r>
          </w:p>
        </w:tc>
      </w:tr>
      <w:tr w:rsidR="0021057D" w:rsidRPr="0021057D" w:rsidTr="00753A3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PF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ACIONALIDADE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FISSÃO:</w:t>
            </w:r>
          </w:p>
        </w:tc>
      </w:tr>
      <w:tr w:rsidR="0021057D" w:rsidRPr="0021057D" w:rsidTr="00753A3E">
        <w:trPr>
          <w:trHeight w:val="392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STADO CIVIL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REGIME DE CASAMENTO:</w:t>
            </w:r>
          </w:p>
        </w:tc>
      </w:tr>
      <w:tr w:rsidR="0021057D" w:rsidRPr="0021057D" w:rsidTr="00753A3E">
        <w:trPr>
          <w:trHeight w:val="377"/>
        </w:trPr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NDEREÇO (RUA, AVENIDA)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.º:</w:t>
            </w:r>
          </w:p>
        </w:tc>
      </w:tr>
      <w:tr w:rsidR="0021057D" w:rsidRPr="0021057D" w:rsidTr="00753A3E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OMPLEMENTO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EP:</w:t>
            </w:r>
          </w:p>
        </w:tc>
      </w:tr>
      <w:tr w:rsidR="0021057D" w:rsidRPr="0021057D" w:rsidTr="00753A3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BAIRRO/DISTRITO:</w:t>
            </w:r>
          </w:p>
        </w:tc>
      </w:tr>
      <w:tr w:rsidR="0021057D" w:rsidRPr="0021057D" w:rsidTr="00753A3E">
        <w:trPr>
          <w:trHeight w:val="377"/>
        </w:trPr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MUNICÍPIO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UF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 RESIDENCIAL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-MAIL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 COMERCIAL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XPERIÊNCIA NA EMPRESA DESDE (DATA)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jc w:val="center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XPERIÊNCIA DO SEGMENTO/OUTROS SEGMENTOS (em anos)</w:t>
            </w:r>
          </w:p>
        </w:tc>
      </w:tr>
      <w:tr w:rsidR="0021057D" w:rsidRPr="0021057D" w:rsidTr="00753A3E">
        <w:trPr>
          <w:trHeight w:val="392"/>
        </w:trPr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 SEGMENTO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OUTROS SEGMENTOS:</w:t>
            </w:r>
          </w:p>
        </w:tc>
      </w:tr>
      <w:tr w:rsidR="0021057D" w:rsidRPr="0021057D" w:rsidTr="00753A3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ME DO CÔNJUGE/COMPANHEIRO(A):</w:t>
            </w:r>
          </w:p>
        </w:tc>
      </w:tr>
      <w:tr w:rsidR="0021057D" w:rsidRPr="0021057D" w:rsidTr="00753A3E">
        <w:trPr>
          <w:trHeight w:val="377"/>
        </w:trPr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PF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FISSÃO:</w:t>
            </w:r>
          </w:p>
        </w:tc>
      </w:tr>
      <w:bookmarkEnd w:id="6"/>
      <w:bookmarkEnd w:id="7"/>
      <w:bookmarkEnd w:id="8"/>
      <w:bookmarkEnd w:id="9"/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21057D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lastRenderedPageBreak/>
              <w:t>NOME</w:t>
            </w:r>
            <w:r>
              <w:rPr>
                <w:sz w:val="24"/>
                <w:szCs w:val="24"/>
              </w:rPr>
              <w:t xml:space="preserve"> SÓCIO 3</w:t>
            </w:r>
            <w:r w:rsidRPr="0021057D">
              <w:rPr>
                <w:sz w:val="24"/>
                <w:szCs w:val="24"/>
              </w:rPr>
              <w:t>:</w:t>
            </w:r>
            <w:r w:rsidR="00074DA3">
              <w:rPr>
                <w:sz w:val="24"/>
                <w:szCs w:val="24"/>
              </w:rPr>
              <w:t xml:space="preserve">   </w:t>
            </w:r>
          </w:p>
        </w:tc>
      </w:tr>
      <w:tr w:rsidR="0021057D" w:rsidRPr="0021057D" w:rsidTr="00753A3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PF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ACIONALIDADE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FISSÃO:</w:t>
            </w:r>
          </w:p>
        </w:tc>
      </w:tr>
      <w:tr w:rsidR="0021057D" w:rsidRPr="0021057D" w:rsidTr="00753A3E">
        <w:trPr>
          <w:trHeight w:val="392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STADO CIVIL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REGIME DE CASAMENTO:</w:t>
            </w:r>
          </w:p>
        </w:tc>
      </w:tr>
      <w:tr w:rsidR="0021057D" w:rsidRPr="0021057D" w:rsidTr="00753A3E">
        <w:trPr>
          <w:trHeight w:val="377"/>
        </w:trPr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NDEREÇO (RUA, AVENIDA)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.º:</w:t>
            </w:r>
          </w:p>
        </w:tc>
      </w:tr>
      <w:tr w:rsidR="0021057D" w:rsidRPr="0021057D" w:rsidTr="00753A3E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OMPLEMENTO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EP:</w:t>
            </w:r>
          </w:p>
        </w:tc>
      </w:tr>
      <w:tr w:rsidR="0021057D" w:rsidRPr="0021057D" w:rsidTr="00753A3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BAIRRO/DISTRITO:</w:t>
            </w:r>
          </w:p>
        </w:tc>
      </w:tr>
      <w:tr w:rsidR="0021057D" w:rsidRPr="0021057D" w:rsidTr="00753A3E">
        <w:trPr>
          <w:trHeight w:val="377"/>
        </w:trPr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MUNICÍPIO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UF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 RESIDENCIAL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-MAIL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ELEFONE COMERCIAL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XPERIÊNCIA NA EMPRESA DESDE (DATA):</w:t>
            </w:r>
          </w:p>
        </w:tc>
      </w:tr>
      <w:tr w:rsidR="0021057D" w:rsidRPr="0021057D" w:rsidTr="00753A3E">
        <w:trPr>
          <w:trHeight w:val="39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jc w:val="center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EXPERIÊNCIA DO SEGMENTO/OUTROS SEGMENTOS (em anos)</w:t>
            </w:r>
          </w:p>
        </w:tc>
      </w:tr>
      <w:tr w:rsidR="0021057D" w:rsidRPr="0021057D" w:rsidTr="00753A3E">
        <w:trPr>
          <w:trHeight w:val="392"/>
        </w:trPr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 SEGMENTO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OUTROS SEGMENTOS:</w:t>
            </w:r>
          </w:p>
        </w:tc>
      </w:tr>
      <w:tr w:rsidR="0021057D" w:rsidRPr="0021057D" w:rsidTr="00753A3E">
        <w:trPr>
          <w:trHeight w:val="37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OME DO CÔNJUGE/COMPANHEIRO(A):</w:t>
            </w:r>
          </w:p>
        </w:tc>
      </w:tr>
      <w:tr w:rsidR="0021057D" w:rsidRPr="0021057D" w:rsidTr="00753A3E">
        <w:trPr>
          <w:trHeight w:val="377"/>
        </w:trPr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CPF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57D" w:rsidRPr="0021057D" w:rsidRDefault="0021057D" w:rsidP="00753A3E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ROFISSÃO:</w:t>
            </w:r>
          </w:p>
        </w:tc>
      </w:tr>
    </w:tbl>
    <w:p w:rsidR="00654EF8" w:rsidRPr="00E045B9" w:rsidRDefault="00E045B9" w:rsidP="00195390">
      <w:r w:rsidRPr="00E045B9">
        <w:t xml:space="preserve">* </w:t>
      </w:r>
      <w:r w:rsidR="00256767" w:rsidRPr="00E045B9">
        <w:t>Caso necessário, adicionar tabelas para informar os dados do total de sócios da empresa</w:t>
      </w:r>
      <w:r w:rsidR="005F5880">
        <w:t xml:space="preserve"> e dos intervenientes </w:t>
      </w:r>
      <w:proofErr w:type="spellStart"/>
      <w:r w:rsidR="005F5880">
        <w:t>hipotecantes</w:t>
      </w:r>
      <w:proofErr w:type="spellEnd"/>
      <w:r w:rsidR="005F5880">
        <w:t>/alienantes, se for o caso</w:t>
      </w:r>
      <w:r w:rsidR="00256767" w:rsidRPr="00E045B9">
        <w:t>.</w:t>
      </w:r>
    </w:p>
    <w:tbl>
      <w:tblPr>
        <w:tblStyle w:val="Tabelacomgrade"/>
        <w:tblW w:w="10513" w:type="dxa"/>
        <w:tblInd w:w="-76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1D4A71" w:rsidRPr="0021057D" w:rsidTr="0021057D">
        <w:trPr>
          <w:trHeight w:val="392"/>
        </w:trPr>
        <w:tc>
          <w:tcPr>
            <w:tcW w:w="10513" w:type="dxa"/>
          </w:tcPr>
          <w:p w:rsidR="001D4A71" w:rsidRPr="0021057D" w:rsidRDefault="001D4A71" w:rsidP="00BB4ABE">
            <w:pPr>
              <w:rPr>
                <w:b/>
                <w:sz w:val="24"/>
                <w:szCs w:val="24"/>
              </w:rPr>
            </w:pPr>
            <w:r w:rsidRPr="0021057D">
              <w:rPr>
                <w:b/>
                <w:sz w:val="24"/>
                <w:szCs w:val="24"/>
              </w:rPr>
              <w:t>V. CARACTERIZAÇÃO DO PROJETO E DECLARAÇÃO DE PROPÓSITOS</w:t>
            </w:r>
          </w:p>
        </w:tc>
      </w:tr>
      <w:tr w:rsidR="001D4A71" w:rsidRPr="0021057D" w:rsidTr="0021057D">
        <w:trPr>
          <w:trHeight w:val="392"/>
        </w:trPr>
        <w:tc>
          <w:tcPr>
            <w:tcW w:w="10513" w:type="dxa"/>
          </w:tcPr>
          <w:p w:rsidR="001D4A71" w:rsidRPr="0021057D" w:rsidRDefault="001D4A71" w:rsidP="00BB4ABE">
            <w:pPr>
              <w:jc w:val="both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Para fins de atendimento ao disposto na Circular 3.461/09 e Carta-Circular 3.430/10, ambas do Banco do Central do Brasil – Bacen, declaro, sob as penas da lei, que o propósito da relação de negócios de nossa empresa com a Agência de Fomento do Estado de Santa Catarina – S.A. – BADESC é estritamente para a obtenção de recursos financeiros de longo prazo para o projeto caracterizado como segue:</w:t>
            </w:r>
          </w:p>
        </w:tc>
      </w:tr>
      <w:tr w:rsidR="001D4A71" w:rsidRPr="0021057D" w:rsidTr="0021057D">
        <w:trPr>
          <w:trHeight w:val="392"/>
        </w:trPr>
        <w:tc>
          <w:tcPr>
            <w:tcW w:w="10513" w:type="dxa"/>
          </w:tcPr>
          <w:p w:rsidR="001D4A71" w:rsidRPr="0021057D" w:rsidRDefault="001D4A71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OBJETIVO DO PROJETO:</w:t>
            </w:r>
          </w:p>
          <w:p w:rsidR="00BB4ABE" w:rsidRPr="0021057D" w:rsidRDefault="00BB4ABE" w:rsidP="002B0350">
            <w:pPr>
              <w:rPr>
                <w:sz w:val="24"/>
                <w:szCs w:val="24"/>
              </w:rPr>
            </w:pPr>
          </w:p>
        </w:tc>
      </w:tr>
      <w:tr w:rsidR="001D4A71" w:rsidRPr="0021057D" w:rsidTr="0021057D">
        <w:trPr>
          <w:trHeight w:val="392"/>
        </w:trPr>
        <w:tc>
          <w:tcPr>
            <w:tcW w:w="10513" w:type="dxa"/>
          </w:tcPr>
          <w:p w:rsidR="001D4A71" w:rsidRPr="0021057D" w:rsidRDefault="001D4A71" w:rsidP="001D4A71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TIPO DE FINANCIAMENTO:</w:t>
            </w:r>
            <w:r w:rsidR="00BB4ABE" w:rsidRPr="0021057D">
              <w:rPr>
                <w:sz w:val="24"/>
                <w:szCs w:val="24"/>
              </w:rPr>
              <w:t xml:space="preserve"> </w:t>
            </w:r>
          </w:p>
          <w:p w:rsidR="00BB4ABE" w:rsidRPr="0021057D" w:rsidRDefault="00BB4ABE" w:rsidP="001D4A71">
            <w:pPr>
              <w:rPr>
                <w:sz w:val="24"/>
                <w:szCs w:val="24"/>
              </w:rPr>
            </w:pP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Pr="0021057D" w:rsidRDefault="001D4A71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Nº DE EMPREGOS A SEREM GERADOS:</w:t>
            </w: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Pr="0021057D" w:rsidRDefault="001D4A71" w:rsidP="001D4A71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INVESTIMENTO PREVISTO:</w:t>
            </w: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Pr="0021057D" w:rsidRDefault="0021057D" w:rsidP="002B0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 DO </w:t>
            </w:r>
            <w:r w:rsidR="001D4A71" w:rsidRPr="0021057D">
              <w:rPr>
                <w:sz w:val="24"/>
                <w:szCs w:val="24"/>
              </w:rPr>
              <w:t>FINANCIAMENTO SOLICITADO:</w:t>
            </w: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Pr="0021057D" w:rsidRDefault="00104B7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IMPACTOS E BENEFÍCIOS DO PROJETO PARA A EMPRESA:</w:t>
            </w: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Default="00104B7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DISCRIMINAÇÃO DE INVESTIMENTOS:</w:t>
            </w:r>
          </w:p>
          <w:p w:rsidR="0021057D" w:rsidRDefault="0021057D" w:rsidP="002B0350">
            <w:pPr>
              <w:rPr>
                <w:sz w:val="24"/>
                <w:szCs w:val="24"/>
              </w:rPr>
            </w:pPr>
          </w:p>
          <w:p w:rsidR="00E045B9" w:rsidRDefault="00E045B9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0455F8" w:rsidRDefault="000455F8" w:rsidP="002B0350">
            <w:pPr>
              <w:rPr>
                <w:sz w:val="24"/>
                <w:szCs w:val="24"/>
              </w:rPr>
            </w:pPr>
          </w:p>
          <w:p w:rsidR="0021057D" w:rsidRPr="0021057D" w:rsidRDefault="0021057D" w:rsidP="002B0350">
            <w:pPr>
              <w:rPr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Default="00104B7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lastRenderedPageBreak/>
              <w:t>NOME(S) DO(S) REPRESENTANTES LEGAL(IS) (Sem Abreviar):</w:t>
            </w:r>
          </w:p>
          <w:p w:rsidR="00256767" w:rsidRDefault="00256767" w:rsidP="002B0350">
            <w:pPr>
              <w:rPr>
                <w:sz w:val="24"/>
                <w:szCs w:val="24"/>
              </w:rPr>
            </w:pPr>
          </w:p>
          <w:p w:rsidR="00256767" w:rsidRDefault="00256767" w:rsidP="002B0350">
            <w:pPr>
              <w:rPr>
                <w:sz w:val="24"/>
                <w:szCs w:val="24"/>
              </w:rPr>
            </w:pPr>
          </w:p>
          <w:p w:rsidR="00E045B9" w:rsidRPr="0021057D" w:rsidRDefault="00E045B9" w:rsidP="002B0350">
            <w:pPr>
              <w:rPr>
                <w:sz w:val="24"/>
                <w:szCs w:val="24"/>
              </w:rPr>
            </w:pP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Pr="0021057D" w:rsidRDefault="00104B7C" w:rsidP="002B0350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ASSINATURA(S):</w:t>
            </w:r>
          </w:p>
        </w:tc>
      </w:tr>
      <w:tr w:rsidR="001D4A71" w:rsidRPr="0021057D" w:rsidTr="0021057D">
        <w:trPr>
          <w:trHeight w:val="377"/>
        </w:trPr>
        <w:tc>
          <w:tcPr>
            <w:tcW w:w="10513" w:type="dxa"/>
          </w:tcPr>
          <w:p w:rsidR="001D4A71" w:rsidRPr="0021057D" w:rsidRDefault="00104B7C" w:rsidP="00104B7C">
            <w:pPr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LOCAL E DATA:</w:t>
            </w:r>
          </w:p>
        </w:tc>
      </w:tr>
    </w:tbl>
    <w:p w:rsidR="001D4A71" w:rsidRPr="0021057D" w:rsidRDefault="001D4A71" w:rsidP="00195390">
      <w:pPr>
        <w:rPr>
          <w:sz w:val="24"/>
          <w:szCs w:val="24"/>
        </w:rPr>
      </w:pPr>
    </w:p>
    <w:sectPr w:rsidR="001D4A71" w:rsidRPr="0021057D" w:rsidSect="00256767">
      <w:headerReference w:type="default" r:id="rId8"/>
      <w:pgSz w:w="11906" w:h="16838"/>
      <w:pgMar w:top="709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92" w:rsidRDefault="00DA2992" w:rsidP="009F43D6">
      <w:pPr>
        <w:spacing w:after="0" w:line="240" w:lineRule="auto"/>
      </w:pPr>
      <w:r>
        <w:separator/>
      </w:r>
    </w:p>
  </w:endnote>
  <w:endnote w:type="continuationSeparator" w:id="0">
    <w:p w:rsidR="00DA2992" w:rsidRDefault="00DA2992" w:rsidP="009F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92" w:rsidRDefault="00DA2992" w:rsidP="009F43D6">
      <w:pPr>
        <w:spacing w:after="0" w:line="240" w:lineRule="auto"/>
      </w:pPr>
      <w:r>
        <w:separator/>
      </w:r>
    </w:p>
  </w:footnote>
  <w:footnote w:type="continuationSeparator" w:id="0">
    <w:p w:rsidR="00DA2992" w:rsidRDefault="00DA2992" w:rsidP="009F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F8" w:rsidRDefault="000455F8" w:rsidP="000455F8">
    <w:pPr>
      <w:pStyle w:val="Cabealho"/>
      <w:tabs>
        <w:tab w:val="clear" w:pos="4252"/>
        <w:tab w:val="clear" w:pos="8504"/>
        <w:tab w:val="left" w:pos="1530"/>
      </w:tabs>
    </w:pPr>
    <w:r w:rsidRPr="007F33F6">
      <w:rPr>
        <w:noProof/>
        <w:lang w:eastAsia="pt-BR"/>
      </w:rPr>
      <w:drawing>
        <wp:inline distT="0" distB="0" distL="0" distR="0">
          <wp:extent cx="1838325" cy="333375"/>
          <wp:effectExtent l="0" t="0" r="9525" b="9525"/>
          <wp:docPr id="1" name="Imagem 1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5F8" w:rsidRDefault="000455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1C27"/>
    <w:multiLevelType w:val="hybridMultilevel"/>
    <w:tmpl w:val="98C65F44"/>
    <w:lvl w:ilvl="0" w:tplc="C582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F475A"/>
    <w:multiLevelType w:val="hybridMultilevel"/>
    <w:tmpl w:val="A516A7CA"/>
    <w:lvl w:ilvl="0" w:tplc="66F2E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D6"/>
    <w:rsid w:val="00010AB7"/>
    <w:rsid w:val="000455F8"/>
    <w:rsid w:val="00074DA3"/>
    <w:rsid w:val="00104B7C"/>
    <w:rsid w:val="00195390"/>
    <w:rsid w:val="001D4A71"/>
    <w:rsid w:val="0021057D"/>
    <w:rsid w:val="00256767"/>
    <w:rsid w:val="0029523F"/>
    <w:rsid w:val="002F03DC"/>
    <w:rsid w:val="00365B30"/>
    <w:rsid w:val="003B0091"/>
    <w:rsid w:val="003F3283"/>
    <w:rsid w:val="005609BB"/>
    <w:rsid w:val="005F5880"/>
    <w:rsid w:val="00624F85"/>
    <w:rsid w:val="00654EF8"/>
    <w:rsid w:val="006D348D"/>
    <w:rsid w:val="007D13BA"/>
    <w:rsid w:val="007E0421"/>
    <w:rsid w:val="008C7F5D"/>
    <w:rsid w:val="009808B7"/>
    <w:rsid w:val="009F43D6"/>
    <w:rsid w:val="009F6DA2"/>
    <w:rsid w:val="00A37A5C"/>
    <w:rsid w:val="00B214D4"/>
    <w:rsid w:val="00B46B62"/>
    <w:rsid w:val="00B6321A"/>
    <w:rsid w:val="00B915FB"/>
    <w:rsid w:val="00BB4ABE"/>
    <w:rsid w:val="00DA2992"/>
    <w:rsid w:val="00E0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8F522-945F-4BC5-8444-A550ED7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F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43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4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3D6"/>
  </w:style>
  <w:style w:type="paragraph" w:styleId="Rodap">
    <w:name w:val="footer"/>
    <w:basedOn w:val="Normal"/>
    <w:link w:val="RodapChar"/>
    <w:uiPriority w:val="99"/>
    <w:unhideWhenUsed/>
    <w:rsid w:val="009F4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0CC9-1F3E-4C04-9EBE-834DB80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DESC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Rodrigues Fonseca</dc:creator>
  <cp:lastModifiedBy>Luiz Eduardo de Melo Tobias - Badesc</cp:lastModifiedBy>
  <cp:revision>3</cp:revision>
  <cp:lastPrinted>2015-09-30T18:10:00Z</cp:lastPrinted>
  <dcterms:created xsi:type="dcterms:W3CDTF">2016-11-09T17:23:00Z</dcterms:created>
  <dcterms:modified xsi:type="dcterms:W3CDTF">2019-05-30T20:31:00Z</dcterms:modified>
</cp:coreProperties>
</file>